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86%</w:t>
      </w:r>
    </w:p>
    <w:p>
      <w:r>
        <w:t>Grasping: 20.00%</w:t>
      </w:r>
    </w:p>
    <w:p>
      <w:r>
        <w:t>Retention: 2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Half of 1 percent written as a decimal is</w:t>
        <w:br/>
        <w:t>Topic/Subtopic: N/A / Percentages</w:t>
        <w:br/>
        <w:t>Your Answer: b | Correct Answer: a | ❌ Incorrect | Time Taken: 1.78s</w:t>
      </w:r>
    </w:p>
    <w:p>
      <w:r>
        <w:t>Q: A student scored 75 out of 150. Find the percentage.</w:t>
        <w:br/>
        <w:t>Topic/Subtopic: N/A / Percentages</w:t>
        <w:br/>
        <w:t>Your Answer: c | Correct Answer: c | ✅ Correct | Time Taken: 2.61s</w:t>
      </w:r>
    </w:p>
    <w:p>
      <w:r>
        <w:t>Q: 0.2 expressed as a percent is ?</w:t>
        <w:br/>
        <w:t>Topic/Subtopic: N/A / Percentages</w:t>
        <w:br/>
        <w:t>Your Answer: a | Correct Answer: b | ❌ Incorrect | Time Taken: 2.15s</w:t>
      </w:r>
    </w:p>
    <w:p>
      <w:r>
        <w:t>Q: What percent of 2 hours is 30 minutes?</w:t>
        <w:br/>
        <w:t>Topic/Subtopic: N/A / Percentages</w:t>
        <w:br/>
        <w:t>Your Answer: a | Correct Answer: b | ❌ Incorrect | Time Taken: 1.6s</w:t>
      </w:r>
    </w:p>
    <w:p>
      <w:r>
        <w:t>Q: A student scored 240 marks out of 300. Percentage?</w:t>
        <w:br/>
        <w:t>Topic/Subtopic: N/A / Percentages</w:t>
        <w:br/>
        <w:t>Your Answer: a | Correct Answer: c | ❌ Incorrect | Time Taken: 2.57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